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3FC1" w14:textId="77777777" w:rsidR="00D007A8" w:rsidRPr="00A50347" w:rsidRDefault="00D007A8" w:rsidP="00D007A8">
      <w:pPr>
        <w:rPr>
          <w:rFonts w:ascii="Calibri" w:hAnsi="Calibri"/>
          <w:i/>
        </w:rPr>
      </w:pPr>
      <w:r w:rsidRPr="00A50347">
        <w:rPr>
          <w:rFonts w:ascii="Calibri" w:hAnsi="Calibri"/>
          <w:i/>
        </w:rPr>
        <w:t>Приложение № 4</w:t>
      </w:r>
    </w:p>
    <w:p w14:paraId="4243B371" w14:textId="107BFF92" w:rsidR="00AA796F" w:rsidRPr="001D2D22" w:rsidRDefault="00753141" w:rsidP="00AA796F">
      <w:pPr>
        <w:rPr>
          <w:rFonts w:ascii="Calibri" w:hAnsi="Calibri"/>
          <w:i/>
        </w:rPr>
      </w:pPr>
      <w:r>
        <w:rPr>
          <w:rFonts w:ascii="Calibri" w:hAnsi="Calibri"/>
          <w:i/>
        </w:rPr>
        <w:t>ЮФО</w:t>
      </w:r>
      <w:r w:rsidR="00D007A8" w:rsidRPr="00A50347">
        <w:rPr>
          <w:rFonts w:ascii="Calibri" w:hAnsi="Calibri"/>
          <w:i/>
        </w:rPr>
        <w:t xml:space="preserve"> – 20</w:t>
      </w:r>
      <w:r w:rsidR="00E703D5">
        <w:rPr>
          <w:rFonts w:ascii="Calibri" w:hAnsi="Calibri"/>
          <w:i/>
        </w:rPr>
        <w:t>22</w:t>
      </w:r>
      <w:r w:rsidR="00D007A8" w:rsidRPr="00A50347">
        <w:rPr>
          <w:rFonts w:ascii="Calibri" w:hAnsi="Calibri"/>
          <w:i/>
        </w:rPr>
        <w:t>.</w:t>
      </w:r>
    </w:p>
    <w:p w14:paraId="3A47D835" w14:textId="77777777" w:rsidR="00AA796F" w:rsidRPr="009C2BF2" w:rsidRDefault="00AA796F" w:rsidP="00AA796F">
      <w:pPr>
        <w:jc w:val="center"/>
        <w:rPr>
          <w:b/>
          <w:sz w:val="28"/>
          <w:szCs w:val="28"/>
        </w:rPr>
      </w:pPr>
      <w:r w:rsidRPr="009C2BF2">
        <w:rPr>
          <w:b/>
          <w:sz w:val="28"/>
          <w:szCs w:val="28"/>
        </w:rPr>
        <w:t>ЗАЯВКА</w:t>
      </w:r>
    </w:p>
    <w:p w14:paraId="713E4124" w14:textId="62CF6A24" w:rsidR="00AA796F" w:rsidRPr="009C2BF2" w:rsidRDefault="00DE27CB" w:rsidP="00523795">
      <w:pPr>
        <w:jc w:val="center"/>
        <w:rPr>
          <w:b/>
          <w:sz w:val="28"/>
          <w:szCs w:val="28"/>
        </w:rPr>
      </w:pPr>
      <w:r w:rsidRPr="009C2BF2">
        <w:rPr>
          <w:b/>
          <w:sz w:val="28"/>
          <w:szCs w:val="28"/>
        </w:rPr>
        <w:t>н</w:t>
      </w:r>
      <w:r w:rsidR="00A7655F" w:rsidRPr="009C2BF2">
        <w:rPr>
          <w:b/>
          <w:sz w:val="28"/>
          <w:szCs w:val="28"/>
        </w:rPr>
        <w:t xml:space="preserve">а участие в </w:t>
      </w:r>
      <w:r w:rsidR="000846FF">
        <w:rPr>
          <w:b/>
          <w:sz w:val="28"/>
          <w:szCs w:val="28"/>
        </w:rPr>
        <w:t>Первенстве</w:t>
      </w:r>
      <w:r w:rsidR="00556924" w:rsidRPr="009C2BF2">
        <w:rPr>
          <w:b/>
          <w:sz w:val="28"/>
          <w:szCs w:val="28"/>
        </w:rPr>
        <w:t xml:space="preserve"> </w:t>
      </w:r>
      <w:r w:rsidR="00753141">
        <w:rPr>
          <w:b/>
          <w:sz w:val="28"/>
          <w:szCs w:val="28"/>
        </w:rPr>
        <w:t>Ю</w:t>
      </w:r>
      <w:r w:rsidR="00B857A3">
        <w:rPr>
          <w:b/>
          <w:sz w:val="28"/>
          <w:szCs w:val="28"/>
        </w:rPr>
        <w:t>жного федерального округа</w:t>
      </w:r>
      <w:r w:rsidR="00AA796F" w:rsidRPr="009C2BF2">
        <w:rPr>
          <w:b/>
          <w:sz w:val="28"/>
          <w:szCs w:val="28"/>
        </w:rPr>
        <w:t xml:space="preserve"> по Киокусинкай</w:t>
      </w:r>
      <w:r w:rsidR="00523795" w:rsidRPr="009C2BF2">
        <w:rPr>
          <w:b/>
          <w:sz w:val="28"/>
          <w:szCs w:val="28"/>
        </w:rPr>
        <w:t xml:space="preserve"> </w:t>
      </w:r>
    </w:p>
    <w:p w14:paraId="7C5604C0" w14:textId="33C96521" w:rsidR="00AA796F" w:rsidRPr="009C2BF2" w:rsidRDefault="00753141" w:rsidP="00AA7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-31</w:t>
      </w:r>
      <w:r w:rsidR="00523795" w:rsidRPr="009C2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AA796F" w:rsidRPr="009C2BF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="00AA796F" w:rsidRPr="009C2BF2">
        <w:rPr>
          <w:b/>
          <w:sz w:val="28"/>
          <w:szCs w:val="28"/>
        </w:rPr>
        <w:t xml:space="preserve"> г., г.</w:t>
      </w:r>
      <w:r>
        <w:rPr>
          <w:b/>
          <w:sz w:val="28"/>
          <w:szCs w:val="28"/>
        </w:rPr>
        <w:t xml:space="preserve"> Астрахань</w:t>
      </w:r>
    </w:p>
    <w:p w14:paraId="0B013190" w14:textId="77777777" w:rsidR="0098074C" w:rsidRPr="009C2BF2" w:rsidRDefault="00DE27CB" w:rsidP="0098074C">
      <w:pPr>
        <w:jc w:val="center"/>
        <w:rPr>
          <w:b/>
          <w:sz w:val="28"/>
          <w:szCs w:val="22"/>
          <w:u w:val="single"/>
        </w:rPr>
      </w:pPr>
      <w:r w:rsidRPr="009C2BF2">
        <w:rPr>
          <w:b/>
          <w:sz w:val="28"/>
          <w:szCs w:val="22"/>
        </w:rPr>
        <w:t xml:space="preserve">от </w:t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  <w:r w:rsidRPr="009C2BF2">
        <w:rPr>
          <w:b/>
          <w:sz w:val="28"/>
          <w:szCs w:val="22"/>
          <w:u w:val="single"/>
        </w:rPr>
        <w:tab/>
      </w:r>
    </w:p>
    <w:p w14:paraId="47D725DF" w14:textId="77777777" w:rsidR="00AA796F" w:rsidRPr="0016304F" w:rsidRDefault="00AA796F" w:rsidP="00AA796F">
      <w:pPr>
        <w:jc w:val="center"/>
        <w:rPr>
          <w:sz w:val="16"/>
          <w:szCs w:val="18"/>
        </w:rPr>
      </w:pPr>
      <w:r w:rsidRPr="0016304F">
        <w:rPr>
          <w:sz w:val="16"/>
          <w:szCs w:val="18"/>
        </w:rPr>
        <w:t>(</w:t>
      </w:r>
      <w:r w:rsidR="0098074C" w:rsidRPr="0016304F">
        <w:rPr>
          <w:sz w:val="16"/>
          <w:szCs w:val="18"/>
        </w:rPr>
        <w:t xml:space="preserve">Внимание! Здесь указывается </w:t>
      </w:r>
      <w:r w:rsidRPr="0016304F">
        <w:rPr>
          <w:sz w:val="16"/>
          <w:szCs w:val="18"/>
        </w:rPr>
        <w:t>субъект РФ</w:t>
      </w:r>
      <w:r w:rsidR="0098074C" w:rsidRPr="0016304F">
        <w:rPr>
          <w:sz w:val="16"/>
          <w:szCs w:val="18"/>
        </w:rPr>
        <w:t>, а не название организации</w:t>
      </w:r>
      <w:r w:rsidRPr="0016304F">
        <w:rPr>
          <w:sz w:val="16"/>
          <w:szCs w:val="18"/>
        </w:rPr>
        <w:t>)</w:t>
      </w:r>
    </w:p>
    <w:p w14:paraId="23D4BD92" w14:textId="77777777" w:rsidR="00DE27CB" w:rsidRDefault="00DE27CB" w:rsidP="00AA796F">
      <w:pPr>
        <w:jc w:val="center"/>
        <w:rPr>
          <w:sz w:val="22"/>
          <w:szCs w:val="22"/>
        </w:rPr>
      </w:pPr>
    </w:p>
    <w:p w14:paraId="3379508C" w14:textId="77777777" w:rsidR="00DE27CB" w:rsidRPr="009C2BF2" w:rsidRDefault="00DE27CB" w:rsidP="00DE27CB">
      <w:pPr>
        <w:rPr>
          <w:sz w:val="22"/>
          <w:szCs w:val="22"/>
        </w:rPr>
      </w:pPr>
      <w:r w:rsidRPr="009C2BF2">
        <w:rPr>
          <w:b/>
          <w:sz w:val="22"/>
          <w:szCs w:val="22"/>
        </w:rPr>
        <w:t>Представитель команды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9C2BF2">
        <w:rPr>
          <w:b/>
          <w:sz w:val="22"/>
          <w:szCs w:val="22"/>
        </w:rPr>
        <w:t>тел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</w:t>
      </w:r>
      <w:r>
        <w:rPr>
          <w:sz w:val="22"/>
          <w:szCs w:val="22"/>
          <w:u w:val="single"/>
        </w:rPr>
        <w:tab/>
      </w:r>
      <w:r w:rsidR="009C2BF2">
        <w:rPr>
          <w:sz w:val="22"/>
          <w:szCs w:val="22"/>
        </w:rPr>
        <w:t xml:space="preserve"> </w:t>
      </w:r>
    </w:p>
    <w:p w14:paraId="5013E1C7" w14:textId="77777777" w:rsidR="00DE27CB" w:rsidRPr="0016304F" w:rsidRDefault="00DE27CB" w:rsidP="00DE27CB">
      <w:pPr>
        <w:rPr>
          <w:sz w:val="16"/>
          <w:szCs w:val="22"/>
        </w:rPr>
      </w:pPr>
      <w:r w:rsidRPr="0016304F">
        <w:rPr>
          <w:sz w:val="16"/>
          <w:szCs w:val="22"/>
        </w:rPr>
        <w:tab/>
      </w:r>
      <w:r w:rsidRPr="0016304F">
        <w:rPr>
          <w:sz w:val="16"/>
          <w:szCs w:val="22"/>
        </w:rPr>
        <w:tab/>
      </w:r>
      <w:r w:rsidRPr="0016304F">
        <w:rPr>
          <w:sz w:val="16"/>
          <w:szCs w:val="22"/>
        </w:rPr>
        <w:tab/>
      </w:r>
      <w:r w:rsidRPr="0016304F">
        <w:rPr>
          <w:sz w:val="16"/>
          <w:szCs w:val="22"/>
        </w:rPr>
        <w:tab/>
      </w:r>
      <w:r w:rsidRPr="0016304F">
        <w:rPr>
          <w:sz w:val="16"/>
          <w:szCs w:val="22"/>
        </w:rPr>
        <w:tab/>
      </w:r>
      <w:r w:rsidRPr="0016304F">
        <w:rPr>
          <w:sz w:val="16"/>
          <w:szCs w:val="22"/>
        </w:rPr>
        <w:tab/>
        <w:t>(фамилия, имя, отчество полностью)</w:t>
      </w:r>
    </w:p>
    <w:p w14:paraId="25C95DBF" w14:textId="77777777" w:rsidR="0098074C" w:rsidRPr="00DE27CB" w:rsidRDefault="0098074C" w:rsidP="00AA796F">
      <w:pPr>
        <w:jc w:val="center"/>
        <w:rPr>
          <w:b/>
          <w:sz w:val="22"/>
          <w:szCs w:val="22"/>
        </w:rPr>
      </w:pPr>
    </w:p>
    <w:tbl>
      <w:tblPr>
        <w:tblW w:w="15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517"/>
        <w:gridCol w:w="1342"/>
        <w:gridCol w:w="1098"/>
        <w:gridCol w:w="732"/>
        <w:gridCol w:w="2170"/>
        <w:gridCol w:w="761"/>
        <w:gridCol w:w="1581"/>
        <w:gridCol w:w="2134"/>
        <w:gridCol w:w="2477"/>
        <w:gridCol w:w="1314"/>
      </w:tblGrid>
      <w:tr w:rsidR="00E703D5" w:rsidRPr="00DE27CB" w14:paraId="405834AD" w14:textId="77777777" w:rsidTr="00E703D5">
        <w:trPr>
          <w:trHeight w:val="915"/>
        </w:trPr>
        <w:tc>
          <w:tcPr>
            <w:tcW w:w="459" w:type="dxa"/>
            <w:shd w:val="clear" w:color="auto" w:fill="D9D9D9"/>
            <w:vAlign w:val="center"/>
          </w:tcPr>
          <w:p w14:paraId="391E22AF" w14:textId="77777777" w:rsidR="00E703D5" w:rsidRPr="00DE27CB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 w:rsidRPr="00DE27CB">
              <w:rPr>
                <w:b/>
                <w:sz w:val="18"/>
                <w:szCs w:val="22"/>
              </w:rPr>
              <w:t>№</w:t>
            </w:r>
          </w:p>
        </w:tc>
        <w:tc>
          <w:tcPr>
            <w:tcW w:w="1517" w:type="dxa"/>
            <w:shd w:val="clear" w:color="auto" w:fill="D9D9D9"/>
            <w:vAlign w:val="center"/>
          </w:tcPr>
          <w:p w14:paraId="54255330" w14:textId="77777777" w:rsidR="00E703D5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 w:rsidRPr="00DE27CB">
              <w:rPr>
                <w:b/>
                <w:sz w:val="18"/>
                <w:szCs w:val="22"/>
              </w:rPr>
              <w:t>Ф</w:t>
            </w:r>
            <w:r>
              <w:rPr>
                <w:b/>
                <w:sz w:val="18"/>
                <w:szCs w:val="22"/>
              </w:rPr>
              <w:t xml:space="preserve">амилия </w:t>
            </w:r>
            <w:r w:rsidRPr="00DE27CB">
              <w:rPr>
                <w:b/>
                <w:sz w:val="18"/>
                <w:szCs w:val="22"/>
              </w:rPr>
              <w:t>И</w:t>
            </w:r>
            <w:r>
              <w:rPr>
                <w:b/>
                <w:sz w:val="18"/>
                <w:szCs w:val="22"/>
              </w:rPr>
              <w:t xml:space="preserve">мя </w:t>
            </w:r>
            <w:r w:rsidRPr="00DE27CB">
              <w:rPr>
                <w:b/>
                <w:sz w:val="18"/>
                <w:szCs w:val="22"/>
              </w:rPr>
              <w:t>О</w:t>
            </w:r>
            <w:r>
              <w:rPr>
                <w:b/>
                <w:sz w:val="18"/>
                <w:szCs w:val="22"/>
              </w:rPr>
              <w:t>тчество</w:t>
            </w:r>
            <w:r w:rsidRPr="00DE27CB">
              <w:rPr>
                <w:b/>
                <w:sz w:val="18"/>
                <w:szCs w:val="22"/>
              </w:rPr>
              <w:t xml:space="preserve"> спортсмена </w:t>
            </w:r>
          </w:p>
          <w:p w14:paraId="36F53A72" w14:textId="77777777" w:rsidR="00E703D5" w:rsidRPr="00DE27CB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 w:rsidRPr="0016304F">
              <w:rPr>
                <w:sz w:val="16"/>
                <w:szCs w:val="22"/>
              </w:rPr>
              <w:t>(полностью)</w:t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78CFF15D" w14:textId="77777777" w:rsidR="00E703D5" w:rsidRPr="00DE27CB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 w:rsidRPr="00DE27CB">
              <w:rPr>
                <w:b/>
                <w:sz w:val="18"/>
                <w:szCs w:val="22"/>
              </w:rPr>
              <w:t xml:space="preserve">Дата рождения </w:t>
            </w:r>
            <w:r w:rsidRPr="0016304F">
              <w:rPr>
                <w:sz w:val="16"/>
                <w:szCs w:val="22"/>
              </w:rPr>
              <w:t>(ДД.ММ.ГГГГ)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5C6B87B3" w14:textId="77777777" w:rsidR="00E703D5" w:rsidRPr="00E703D5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 w:rsidRPr="00E703D5">
              <w:rPr>
                <w:b/>
                <w:sz w:val="18"/>
                <w:szCs w:val="22"/>
              </w:rPr>
              <w:t>Звание, разряд</w:t>
            </w:r>
          </w:p>
          <w:p w14:paraId="2441D53E" w14:textId="21B1FBEE" w:rsidR="00E703D5" w:rsidRPr="00E703D5" w:rsidRDefault="00E703D5" w:rsidP="00E703D5">
            <w:pPr>
              <w:jc w:val="center"/>
              <w:rPr>
                <w:b/>
                <w:sz w:val="18"/>
                <w:szCs w:val="22"/>
              </w:rPr>
            </w:pPr>
          </w:p>
          <w:p w14:paraId="0C9E5EA1" w14:textId="50A15587" w:rsidR="00E703D5" w:rsidRPr="00E703D5" w:rsidRDefault="00E703D5" w:rsidP="002A0573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32" w:type="dxa"/>
            <w:shd w:val="clear" w:color="auto" w:fill="D9D9D9"/>
            <w:vAlign w:val="center"/>
          </w:tcPr>
          <w:p w14:paraId="32A0F552" w14:textId="77777777" w:rsidR="00E703D5" w:rsidRPr="00E703D5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E703D5">
              <w:rPr>
                <w:b/>
                <w:sz w:val="18"/>
                <w:szCs w:val="22"/>
              </w:rPr>
              <w:t>Кю</w:t>
            </w:r>
            <w:proofErr w:type="spellEnd"/>
            <w:r w:rsidRPr="00E703D5">
              <w:rPr>
                <w:b/>
                <w:sz w:val="18"/>
                <w:szCs w:val="22"/>
              </w:rPr>
              <w:t>\дан</w:t>
            </w:r>
          </w:p>
          <w:p w14:paraId="0BFF8597" w14:textId="441A99F9" w:rsidR="00E703D5" w:rsidRPr="00E703D5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bookmarkStart w:id="0" w:name="_GoBack"/>
            <w:bookmarkEnd w:id="0"/>
          </w:p>
        </w:tc>
        <w:tc>
          <w:tcPr>
            <w:tcW w:w="2170" w:type="dxa"/>
            <w:shd w:val="clear" w:color="auto" w:fill="D9D9D9"/>
            <w:vAlign w:val="center"/>
          </w:tcPr>
          <w:p w14:paraId="64B4A8DA" w14:textId="77777777" w:rsidR="00E703D5" w:rsidRPr="00DE27CB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Список дисциплин, в которых принимает участие спортсмен </w:t>
            </w:r>
            <w:r w:rsidRPr="0016304F">
              <w:rPr>
                <w:sz w:val="16"/>
                <w:szCs w:val="22"/>
              </w:rPr>
              <w:t>(весовая категория, ката, ката-группа)</w:t>
            </w:r>
          </w:p>
        </w:tc>
        <w:tc>
          <w:tcPr>
            <w:tcW w:w="761" w:type="dxa"/>
            <w:shd w:val="clear" w:color="auto" w:fill="D9D9D9"/>
            <w:vAlign w:val="center"/>
          </w:tcPr>
          <w:p w14:paraId="01BE997A" w14:textId="77777777" w:rsidR="00E703D5" w:rsidRDefault="00E703D5" w:rsidP="002A0573">
            <w:pPr>
              <w:ind w:left="-100" w:right="-105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Точный вес </w:t>
            </w:r>
          </w:p>
          <w:p w14:paraId="08128E7A" w14:textId="77777777" w:rsidR="00E703D5" w:rsidRPr="00DE27CB" w:rsidRDefault="00E703D5" w:rsidP="002A0573">
            <w:pPr>
              <w:ind w:left="-100" w:right="-105"/>
              <w:jc w:val="center"/>
              <w:rPr>
                <w:b/>
                <w:sz w:val="18"/>
                <w:szCs w:val="22"/>
              </w:rPr>
            </w:pPr>
            <w:r w:rsidRPr="0016304F">
              <w:rPr>
                <w:sz w:val="16"/>
                <w:szCs w:val="22"/>
              </w:rPr>
              <w:t>(только для бойцов)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4AF097CB" w14:textId="47185F50" w:rsidR="00E703D5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Результат выступлений на  ПЕ и ПР, ПЮФО</w:t>
            </w:r>
          </w:p>
          <w:p w14:paraId="0AFC1D6F" w14:textId="4131114B" w:rsidR="00E703D5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в 2020 и 2021 </w:t>
            </w:r>
            <w:proofErr w:type="spellStart"/>
            <w:r>
              <w:rPr>
                <w:b/>
                <w:sz w:val="18"/>
                <w:szCs w:val="22"/>
              </w:rPr>
              <w:t>гг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</w:p>
          <w:p w14:paraId="0501D596" w14:textId="77777777" w:rsidR="00E703D5" w:rsidRPr="0016304F" w:rsidRDefault="00E703D5" w:rsidP="002A0573">
            <w:pPr>
              <w:jc w:val="center"/>
              <w:rPr>
                <w:sz w:val="18"/>
                <w:szCs w:val="22"/>
              </w:rPr>
            </w:pPr>
            <w:r w:rsidRPr="0016304F">
              <w:rPr>
                <w:sz w:val="16"/>
                <w:szCs w:val="22"/>
              </w:rPr>
              <w:t>(только для бойцов)</w:t>
            </w:r>
          </w:p>
        </w:tc>
        <w:tc>
          <w:tcPr>
            <w:tcW w:w="2134" w:type="dxa"/>
            <w:shd w:val="clear" w:color="auto" w:fill="D9D9D9"/>
          </w:tcPr>
          <w:p w14:paraId="561816E8" w14:textId="77777777" w:rsidR="00E703D5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Размер футболки</w:t>
            </w:r>
          </w:p>
          <w:p w14:paraId="2A87E8B0" w14:textId="74A0C77B" w:rsidR="00E703D5" w:rsidRPr="00E703D5" w:rsidRDefault="00E703D5" w:rsidP="002A0573">
            <w:pPr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XXS</w:t>
            </w:r>
            <w:r w:rsidRPr="00E703D5">
              <w:rPr>
                <w:b/>
                <w:sz w:val="18"/>
                <w:szCs w:val="22"/>
                <w:lang w:val="en-US"/>
              </w:rPr>
              <w:t xml:space="preserve">, </w:t>
            </w:r>
            <w:r>
              <w:rPr>
                <w:b/>
                <w:sz w:val="18"/>
                <w:szCs w:val="22"/>
                <w:lang w:val="en-US"/>
              </w:rPr>
              <w:t>XS</w:t>
            </w:r>
            <w:r w:rsidRPr="00E703D5">
              <w:rPr>
                <w:b/>
                <w:sz w:val="18"/>
                <w:szCs w:val="22"/>
                <w:lang w:val="en-US"/>
              </w:rPr>
              <w:t xml:space="preserve">, </w:t>
            </w:r>
            <w:r>
              <w:rPr>
                <w:b/>
                <w:sz w:val="18"/>
                <w:szCs w:val="22"/>
                <w:lang w:val="en-US"/>
              </w:rPr>
              <w:t>S</w:t>
            </w:r>
            <w:r w:rsidRPr="00E703D5">
              <w:rPr>
                <w:b/>
                <w:sz w:val="18"/>
                <w:szCs w:val="22"/>
                <w:lang w:val="en-US"/>
              </w:rPr>
              <w:t>,</w:t>
            </w:r>
            <w:r>
              <w:rPr>
                <w:b/>
                <w:sz w:val="18"/>
                <w:szCs w:val="22"/>
                <w:lang w:val="en-US"/>
              </w:rPr>
              <w:t xml:space="preserve"> M</w:t>
            </w:r>
            <w:r w:rsidRPr="00E703D5">
              <w:rPr>
                <w:b/>
                <w:sz w:val="18"/>
                <w:szCs w:val="22"/>
                <w:lang w:val="en-US"/>
              </w:rPr>
              <w:t>,</w:t>
            </w:r>
            <w:r>
              <w:rPr>
                <w:b/>
                <w:sz w:val="18"/>
                <w:szCs w:val="22"/>
                <w:lang w:val="en-US"/>
              </w:rPr>
              <w:t xml:space="preserve"> L</w:t>
            </w:r>
            <w:r w:rsidRPr="00E703D5">
              <w:rPr>
                <w:b/>
                <w:sz w:val="18"/>
                <w:szCs w:val="22"/>
                <w:lang w:val="en-US"/>
              </w:rPr>
              <w:t>,</w:t>
            </w:r>
            <w:r>
              <w:rPr>
                <w:b/>
                <w:sz w:val="18"/>
                <w:szCs w:val="22"/>
                <w:lang w:val="en-US"/>
              </w:rPr>
              <w:t xml:space="preserve"> XL</w:t>
            </w:r>
            <w:r w:rsidRPr="00E703D5">
              <w:rPr>
                <w:b/>
                <w:sz w:val="18"/>
                <w:szCs w:val="22"/>
                <w:lang w:val="en-US"/>
              </w:rPr>
              <w:t>,</w:t>
            </w:r>
            <w:r>
              <w:rPr>
                <w:b/>
                <w:sz w:val="18"/>
                <w:szCs w:val="22"/>
                <w:lang w:val="en-US"/>
              </w:rPr>
              <w:t xml:space="preserve"> XXL</w:t>
            </w:r>
            <w:r w:rsidRPr="00E703D5">
              <w:rPr>
                <w:b/>
                <w:sz w:val="18"/>
                <w:szCs w:val="22"/>
                <w:lang w:val="en-US"/>
              </w:rPr>
              <w:t>,</w:t>
            </w:r>
            <w:r>
              <w:rPr>
                <w:b/>
                <w:sz w:val="18"/>
                <w:szCs w:val="22"/>
                <w:lang w:val="en-US"/>
              </w:rPr>
              <w:t xml:space="preserve"> XXXL</w:t>
            </w:r>
            <w:r w:rsidRPr="00E703D5">
              <w:rPr>
                <w:b/>
                <w:sz w:val="18"/>
                <w:szCs w:val="22"/>
                <w:lang w:val="en-US"/>
              </w:rPr>
              <w:t>.</w:t>
            </w:r>
          </w:p>
        </w:tc>
        <w:tc>
          <w:tcPr>
            <w:tcW w:w="2477" w:type="dxa"/>
            <w:shd w:val="clear" w:color="auto" w:fill="D9D9D9"/>
            <w:vAlign w:val="center"/>
          </w:tcPr>
          <w:p w14:paraId="326BA00D" w14:textId="4A4740A5" w:rsidR="00E703D5" w:rsidRPr="00DE27CB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 w:rsidRPr="00DE27CB">
              <w:rPr>
                <w:b/>
                <w:sz w:val="18"/>
                <w:szCs w:val="22"/>
              </w:rPr>
              <w:t>ФИО тренера (</w:t>
            </w:r>
            <w:proofErr w:type="spellStart"/>
            <w:r w:rsidRPr="00DE27CB">
              <w:rPr>
                <w:b/>
                <w:sz w:val="18"/>
                <w:szCs w:val="22"/>
              </w:rPr>
              <w:t>ов</w:t>
            </w:r>
            <w:proofErr w:type="spellEnd"/>
            <w:r w:rsidRPr="00DE27CB">
              <w:rPr>
                <w:b/>
                <w:sz w:val="18"/>
                <w:szCs w:val="22"/>
              </w:rPr>
              <w:t>)</w:t>
            </w:r>
          </w:p>
          <w:p w14:paraId="65E7F447" w14:textId="77777777" w:rsidR="00E703D5" w:rsidRPr="0016304F" w:rsidRDefault="00E703D5" w:rsidP="002A0573">
            <w:pPr>
              <w:jc w:val="center"/>
              <w:rPr>
                <w:sz w:val="18"/>
                <w:szCs w:val="22"/>
              </w:rPr>
            </w:pPr>
            <w:r w:rsidRPr="0016304F">
              <w:rPr>
                <w:sz w:val="16"/>
                <w:szCs w:val="22"/>
              </w:rPr>
              <w:t>(полностью)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0E9334AB" w14:textId="77777777" w:rsidR="00E703D5" w:rsidRPr="00DE27CB" w:rsidRDefault="00E703D5" w:rsidP="002A0573">
            <w:pPr>
              <w:jc w:val="center"/>
              <w:rPr>
                <w:b/>
                <w:sz w:val="18"/>
                <w:szCs w:val="22"/>
              </w:rPr>
            </w:pPr>
            <w:r w:rsidRPr="00DE27CB">
              <w:rPr>
                <w:b/>
                <w:sz w:val="18"/>
                <w:szCs w:val="22"/>
              </w:rPr>
              <w:t>Виза врача</w:t>
            </w:r>
          </w:p>
        </w:tc>
      </w:tr>
      <w:tr w:rsidR="00E703D5" w:rsidRPr="00DE27CB" w14:paraId="3CF4B5FB" w14:textId="77777777" w:rsidTr="00E703D5">
        <w:trPr>
          <w:trHeight w:val="464"/>
        </w:trPr>
        <w:tc>
          <w:tcPr>
            <w:tcW w:w="459" w:type="dxa"/>
          </w:tcPr>
          <w:p w14:paraId="12E99F4D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27910745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  <w:p w14:paraId="01D0A1AF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</w:tcPr>
          <w:p w14:paraId="3BD77238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5345984D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</w:tcPr>
          <w:p w14:paraId="2FF0972B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14:paraId="3BE41441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1" w:type="dxa"/>
          </w:tcPr>
          <w:p w14:paraId="37E9CDF7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1F8F5A18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14:paraId="1AC9E467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14:paraId="59800AA2" w14:textId="3AF66D3F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024C05F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03D5" w:rsidRPr="00DE27CB" w14:paraId="67FF9F35" w14:textId="77777777" w:rsidTr="00E703D5">
        <w:trPr>
          <w:trHeight w:val="450"/>
        </w:trPr>
        <w:tc>
          <w:tcPr>
            <w:tcW w:w="459" w:type="dxa"/>
          </w:tcPr>
          <w:p w14:paraId="12F6443D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0CA49AC6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  <w:p w14:paraId="21D263C4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</w:tcPr>
          <w:p w14:paraId="1F4A14C5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780B96BD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</w:tcPr>
          <w:p w14:paraId="6FA2D44E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14:paraId="54B7BA15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1" w:type="dxa"/>
          </w:tcPr>
          <w:p w14:paraId="276A9A50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3FAEAB01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14:paraId="55B864EE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14:paraId="2AE32B31" w14:textId="4E4C0714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7FCCADE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03D5" w:rsidRPr="00DE27CB" w14:paraId="761D242A" w14:textId="77777777" w:rsidTr="00E703D5">
        <w:trPr>
          <w:trHeight w:val="450"/>
        </w:trPr>
        <w:tc>
          <w:tcPr>
            <w:tcW w:w="459" w:type="dxa"/>
          </w:tcPr>
          <w:p w14:paraId="548B980F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0A554F32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  <w:p w14:paraId="05CBD92E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</w:tcPr>
          <w:p w14:paraId="78576D09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4CFEDC5E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</w:tcPr>
          <w:p w14:paraId="6858E3C7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14:paraId="35273D22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1" w:type="dxa"/>
          </w:tcPr>
          <w:p w14:paraId="3D611426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504EC4A1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14:paraId="39AEA1DF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14:paraId="78DA319F" w14:textId="1E04D00F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5AE987F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03D5" w:rsidRPr="00DE27CB" w14:paraId="76E34B81" w14:textId="77777777" w:rsidTr="00E703D5">
        <w:trPr>
          <w:trHeight w:val="410"/>
        </w:trPr>
        <w:tc>
          <w:tcPr>
            <w:tcW w:w="459" w:type="dxa"/>
          </w:tcPr>
          <w:p w14:paraId="57014BE7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67C9C571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</w:tcPr>
          <w:p w14:paraId="42A868CD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51C957C3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</w:tcPr>
          <w:p w14:paraId="3438C522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14:paraId="00EF7568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1" w:type="dxa"/>
          </w:tcPr>
          <w:p w14:paraId="7D77D844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79B09F76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14:paraId="2DEE26CD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14:paraId="07E279DE" w14:textId="7B84BA5B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669E0D7" w14:textId="77777777" w:rsidR="00E703D5" w:rsidRPr="00DE27CB" w:rsidRDefault="00E703D5" w:rsidP="002A057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8D484EF" w14:textId="77777777" w:rsidR="00AA796F" w:rsidRPr="00DE27CB" w:rsidRDefault="00AA796F" w:rsidP="00AA796F">
      <w:pPr>
        <w:jc w:val="center"/>
        <w:rPr>
          <w:b/>
          <w:sz w:val="22"/>
          <w:szCs w:val="22"/>
        </w:rPr>
      </w:pPr>
    </w:p>
    <w:p w14:paraId="5BFC7C0C" w14:textId="77777777" w:rsidR="0098074C" w:rsidRDefault="0098074C" w:rsidP="00AA796F">
      <w:pPr>
        <w:rPr>
          <w:b/>
        </w:rPr>
      </w:pPr>
    </w:p>
    <w:p w14:paraId="002FAD2F" w14:textId="4DF43E54" w:rsidR="00AA796F" w:rsidRPr="004A3CCA" w:rsidRDefault="00CB07C6" w:rsidP="00AA796F">
      <w:r>
        <w:rPr>
          <w:b/>
        </w:rPr>
        <w:t xml:space="preserve">Всего допущено к участию </w:t>
      </w:r>
      <w:r w:rsidR="00B857A3">
        <w:rPr>
          <w:b/>
        </w:rPr>
        <w:t>в</w:t>
      </w:r>
      <w:r>
        <w:rPr>
          <w:b/>
        </w:rPr>
        <w:t xml:space="preserve"> </w:t>
      </w:r>
      <w:r w:rsidR="00AA796F" w:rsidRPr="004A3CCA">
        <w:rPr>
          <w:b/>
        </w:rPr>
        <w:t>соревнования</w:t>
      </w:r>
      <w:r w:rsidR="00B857A3">
        <w:rPr>
          <w:b/>
        </w:rPr>
        <w:t>х</w:t>
      </w:r>
      <w:r>
        <w:t xml:space="preserve">   </w:t>
      </w:r>
      <w:r w:rsidR="00AA796F" w:rsidRPr="004A3CCA">
        <w:t>___________________________________________________</w:t>
      </w:r>
      <w:r w:rsidR="00523795">
        <w:rPr>
          <w:b/>
        </w:rPr>
        <w:t>спортсменов.</w:t>
      </w:r>
    </w:p>
    <w:p w14:paraId="401388DD" w14:textId="77777777" w:rsidR="00AA796F" w:rsidRPr="0016304F" w:rsidRDefault="00AA796F" w:rsidP="00AA796F">
      <w:pPr>
        <w:rPr>
          <w:sz w:val="16"/>
          <w:szCs w:val="20"/>
        </w:rPr>
      </w:pPr>
      <w:r w:rsidRPr="0016304F">
        <w:rPr>
          <w:sz w:val="20"/>
        </w:rPr>
        <w:t xml:space="preserve">                                                                                                                     </w:t>
      </w:r>
      <w:r w:rsidR="0016304F">
        <w:rPr>
          <w:sz w:val="20"/>
        </w:rPr>
        <w:tab/>
      </w:r>
      <w:r w:rsidR="0016304F">
        <w:rPr>
          <w:sz w:val="20"/>
        </w:rPr>
        <w:tab/>
      </w:r>
      <w:r w:rsidR="0016304F">
        <w:rPr>
          <w:sz w:val="20"/>
        </w:rPr>
        <w:tab/>
      </w:r>
      <w:r w:rsidRPr="0016304F">
        <w:rPr>
          <w:sz w:val="20"/>
        </w:rPr>
        <w:t xml:space="preserve">  </w:t>
      </w:r>
      <w:r w:rsidRPr="0016304F">
        <w:rPr>
          <w:sz w:val="16"/>
          <w:szCs w:val="20"/>
        </w:rPr>
        <w:t>(прописью)</w:t>
      </w:r>
    </w:p>
    <w:p w14:paraId="4876673E" w14:textId="77777777" w:rsidR="00AA796F" w:rsidRPr="004A3CCA" w:rsidRDefault="00AA796F" w:rsidP="00AA796F"/>
    <w:p w14:paraId="01639F67" w14:textId="77777777" w:rsidR="00556924" w:rsidRDefault="00556924" w:rsidP="00AA796F">
      <w:pPr>
        <w:rPr>
          <w:b/>
        </w:rPr>
      </w:pPr>
    </w:p>
    <w:p w14:paraId="65E6D8C7" w14:textId="77777777" w:rsidR="00AA796F" w:rsidRPr="004A3CCA" w:rsidRDefault="00AA796F" w:rsidP="00AA796F">
      <w:r w:rsidRPr="004A3CCA">
        <w:rPr>
          <w:b/>
        </w:rPr>
        <w:t>Печать и подпись врача</w:t>
      </w:r>
      <w:r w:rsidRPr="004A3CCA">
        <w:t xml:space="preserve">                    ________________________________________</w:t>
      </w:r>
      <w:r w:rsidR="00CB07C6">
        <w:t>_______________</w:t>
      </w:r>
      <w:r w:rsidR="00523795">
        <w:t>_______</w:t>
      </w:r>
      <w:r w:rsidRPr="004A3CCA">
        <w:t>/_________________</w:t>
      </w:r>
      <w:r w:rsidR="00CB07C6">
        <w:t>______</w:t>
      </w:r>
      <w:r w:rsidR="00556924">
        <w:t xml:space="preserve">   /М.П./</w:t>
      </w:r>
    </w:p>
    <w:p w14:paraId="64174A7F" w14:textId="77777777" w:rsidR="00AA796F" w:rsidRPr="0016304F" w:rsidRDefault="00556924" w:rsidP="00AA796F">
      <w:pPr>
        <w:rPr>
          <w:sz w:val="16"/>
          <w:szCs w:val="18"/>
        </w:rPr>
      </w:pPr>
      <w:r>
        <w:rPr>
          <w:b/>
        </w:rPr>
        <w:t>и</w:t>
      </w:r>
      <w:r w:rsidRPr="00556924">
        <w:rPr>
          <w:b/>
        </w:rPr>
        <w:t xml:space="preserve"> медучреждения</w:t>
      </w:r>
      <w:r w:rsidR="00CB07C6">
        <w:rPr>
          <w:b/>
        </w:rPr>
        <w:t xml:space="preserve">                                                         </w:t>
      </w:r>
      <w:r w:rsidR="0016304F">
        <w:rPr>
          <w:b/>
        </w:rPr>
        <w:tab/>
      </w:r>
      <w:r w:rsidR="0016304F">
        <w:rPr>
          <w:b/>
        </w:rPr>
        <w:tab/>
      </w:r>
      <w:r w:rsidR="00CB07C6">
        <w:rPr>
          <w:b/>
        </w:rPr>
        <w:t xml:space="preserve"> </w:t>
      </w:r>
      <w:r w:rsidR="00CB07C6" w:rsidRPr="0016304F">
        <w:rPr>
          <w:sz w:val="16"/>
          <w:szCs w:val="18"/>
        </w:rPr>
        <w:t xml:space="preserve">название учреждения, фамилия </w:t>
      </w:r>
      <w:proofErr w:type="spellStart"/>
      <w:r w:rsidR="00CB07C6" w:rsidRPr="0016304F">
        <w:rPr>
          <w:sz w:val="16"/>
          <w:szCs w:val="18"/>
        </w:rPr>
        <w:t>и.о</w:t>
      </w:r>
      <w:proofErr w:type="spellEnd"/>
      <w:r w:rsidR="00CB07C6" w:rsidRPr="0016304F">
        <w:rPr>
          <w:sz w:val="16"/>
          <w:szCs w:val="18"/>
        </w:rPr>
        <w:t xml:space="preserve">.                                                              </w:t>
      </w:r>
      <w:r w:rsidR="0016304F">
        <w:rPr>
          <w:sz w:val="16"/>
          <w:szCs w:val="18"/>
        </w:rPr>
        <w:tab/>
        <w:t xml:space="preserve">          </w:t>
      </w:r>
      <w:r w:rsidR="00CB07C6" w:rsidRPr="0016304F">
        <w:rPr>
          <w:sz w:val="16"/>
          <w:szCs w:val="18"/>
        </w:rPr>
        <w:t xml:space="preserve"> подпись</w:t>
      </w:r>
    </w:p>
    <w:p w14:paraId="6C91C745" w14:textId="77777777" w:rsidR="00AA796F" w:rsidRPr="004A3CCA" w:rsidRDefault="00AA796F" w:rsidP="00AA796F"/>
    <w:p w14:paraId="2F9699CE" w14:textId="77777777" w:rsidR="00556924" w:rsidRDefault="00556924" w:rsidP="00AA796F">
      <w:pPr>
        <w:rPr>
          <w:b/>
        </w:rPr>
      </w:pPr>
    </w:p>
    <w:p w14:paraId="3F973181" w14:textId="77777777" w:rsidR="00AA796F" w:rsidRPr="004A3CCA" w:rsidRDefault="00AA796F" w:rsidP="00AA796F">
      <w:pPr>
        <w:rPr>
          <w:b/>
        </w:rPr>
      </w:pPr>
      <w:r w:rsidRPr="004A3CCA">
        <w:rPr>
          <w:b/>
        </w:rPr>
        <w:t>Подпись и печать Руководителя</w:t>
      </w:r>
    </w:p>
    <w:p w14:paraId="2652E826" w14:textId="77777777" w:rsidR="00AA796F" w:rsidRPr="004A3CCA" w:rsidRDefault="00AA796F" w:rsidP="00AA796F">
      <w:pPr>
        <w:rPr>
          <w:b/>
        </w:rPr>
      </w:pPr>
      <w:r w:rsidRPr="004A3CCA">
        <w:rPr>
          <w:b/>
        </w:rPr>
        <w:t>органа исполнительной власти</w:t>
      </w:r>
    </w:p>
    <w:p w14:paraId="55A0BBD1" w14:textId="77777777" w:rsidR="00AA796F" w:rsidRPr="004A3CCA" w:rsidRDefault="00AA796F" w:rsidP="00AA796F">
      <w:r w:rsidRPr="004A3CCA">
        <w:rPr>
          <w:b/>
        </w:rPr>
        <w:t xml:space="preserve">субъекта РФ в области </w:t>
      </w:r>
      <w:proofErr w:type="spellStart"/>
      <w:r w:rsidRPr="004A3CCA">
        <w:rPr>
          <w:b/>
        </w:rPr>
        <w:t>ФКиС</w:t>
      </w:r>
      <w:proofErr w:type="spellEnd"/>
      <w:r w:rsidR="00CB07C6">
        <w:t xml:space="preserve">             </w:t>
      </w:r>
      <w:r w:rsidRPr="004A3CCA">
        <w:t>_________</w:t>
      </w:r>
      <w:r w:rsidR="00CB07C6">
        <w:t>_____________________________________________</w:t>
      </w:r>
      <w:r w:rsidR="00523795">
        <w:t>_______</w:t>
      </w:r>
      <w:r w:rsidR="00CB07C6">
        <w:t>/______________________</w:t>
      </w:r>
      <w:r w:rsidRPr="004A3CCA">
        <w:t xml:space="preserve">    /М.П./</w:t>
      </w:r>
    </w:p>
    <w:p w14:paraId="12521BBE" w14:textId="77777777" w:rsidR="00AA796F" w:rsidRDefault="0016304F" w:rsidP="00AA796F">
      <w:pPr>
        <w:rPr>
          <w:sz w:val="16"/>
          <w:szCs w:val="18"/>
        </w:rPr>
      </w:pP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304F">
        <w:rPr>
          <w:sz w:val="16"/>
          <w:szCs w:val="18"/>
        </w:rPr>
        <w:t xml:space="preserve">название учреждения, фамилия </w:t>
      </w:r>
      <w:proofErr w:type="spellStart"/>
      <w:r w:rsidRPr="0016304F">
        <w:rPr>
          <w:sz w:val="16"/>
          <w:szCs w:val="18"/>
        </w:rPr>
        <w:t>и.о</w:t>
      </w:r>
      <w:proofErr w:type="spellEnd"/>
      <w:r w:rsidRPr="0016304F">
        <w:rPr>
          <w:sz w:val="16"/>
          <w:szCs w:val="18"/>
        </w:rPr>
        <w:t xml:space="preserve">.                                                              </w:t>
      </w:r>
      <w:r>
        <w:rPr>
          <w:sz w:val="16"/>
          <w:szCs w:val="18"/>
        </w:rPr>
        <w:tab/>
        <w:t xml:space="preserve">          </w:t>
      </w:r>
      <w:r>
        <w:rPr>
          <w:sz w:val="16"/>
          <w:szCs w:val="18"/>
        </w:rPr>
        <w:tab/>
        <w:t xml:space="preserve">           </w:t>
      </w:r>
      <w:r w:rsidRPr="0016304F">
        <w:rPr>
          <w:sz w:val="16"/>
          <w:szCs w:val="18"/>
        </w:rPr>
        <w:t xml:space="preserve"> подпись</w:t>
      </w:r>
    </w:p>
    <w:p w14:paraId="72FF0131" w14:textId="77777777" w:rsidR="0016304F" w:rsidRPr="004A3CCA" w:rsidRDefault="0016304F" w:rsidP="00AA796F"/>
    <w:p w14:paraId="3BDDA558" w14:textId="77777777" w:rsidR="00AA796F" w:rsidRPr="004A3CCA" w:rsidRDefault="00AA796F" w:rsidP="00AA796F">
      <w:pPr>
        <w:rPr>
          <w:b/>
        </w:rPr>
      </w:pPr>
      <w:r w:rsidRPr="004A3CCA">
        <w:rPr>
          <w:b/>
        </w:rPr>
        <w:t>Подпись и печать руководителя</w:t>
      </w:r>
    </w:p>
    <w:p w14:paraId="411CF437" w14:textId="77777777" w:rsidR="00AA796F" w:rsidRPr="004A3CCA" w:rsidRDefault="00AA796F" w:rsidP="00AA796F">
      <w:pPr>
        <w:rPr>
          <w:b/>
        </w:rPr>
      </w:pPr>
      <w:r w:rsidRPr="004A3CCA">
        <w:rPr>
          <w:b/>
        </w:rPr>
        <w:t>аккредитованной региональной</w:t>
      </w:r>
    </w:p>
    <w:p w14:paraId="0ED1B441" w14:textId="77777777" w:rsidR="00AA796F" w:rsidRPr="004A3CCA" w:rsidRDefault="00AA796F" w:rsidP="00AA796F">
      <w:r w:rsidRPr="004A3CCA">
        <w:rPr>
          <w:b/>
        </w:rPr>
        <w:t>спортивной организации</w:t>
      </w:r>
      <w:r w:rsidR="00CB07C6">
        <w:t xml:space="preserve">             </w:t>
      </w:r>
      <w:r w:rsidR="00CB07C6">
        <w:tab/>
        <w:t xml:space="preserve">       </w:t>
      </w:r>
      <w:r w:rsidRPr="004A3CCA">
        <w:t>__________________________________________</w:t>
      </w:r>
      <w:r w:rsidR="00CB07C6">
        <w:t>_____________</w:t>
      </w:r>
      <w:r w:rsidR="00523795">
        <w:t>______</w:t>
      </w:r>
      <w:r w:rsidR="00CB07C6">
        <w:t>/</w:t>
      </w:r>
      <w:r w:rsidRPr="004A3CCA">
        <w:t>______</w:t>
      </w:r>
      <w:r w:rsidR="00CB07C6">
        <w:t>________________</w:t>
      </w:r>
      <w:r w:rsidRPr="004A3CCA">
        <w:t xml:space="preserve">        /М.П/</w:t>
      </w:r>
    </w:p>
    <w:p w14:paraId="1DFCE606" w14:textId="77777777" w:rsidR="0016304F" w:rsidRDefault="0016304F" w:rsidP="0016304F">
      <w:pPr>
        <w:rPr>
          <w:sz w:val="16"/>
          <w:szCs w:val="18"/>
        </w:rPr>
      </w:pP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304F">
        <w:rPr>
          <w:sz w:val="16"/>
          <w:szCs w:val="18"/>
        </w:rPr>
        <w:t xml:space="preserve">название </w:t>
      </w:r>
      <w:r>
        <w:rPr>
          <w:sz w:val="16"/>
          <w:szCs w:val="18"/>
        </w:rPr>
        <w:t>организации</w:t>
      </w:r>
      <w:r w:rsidRPr="0016304F">
        <w:rPr>
          <w:sz w:val="16"/>
          <w:szCs w:val="18"/>
        </w:rPr>
        <w:t xml:space="preserve">, фамилия </w:t>
      </w:r>
      <w:proofErr w:type="spellStart"/>
      <w:r w:rsidRPr="0016304F">
        <w:rPr>
          <w:sz w:val="16"/>
          <w:szCs w:val="18"/>
        </w:rPr>
        <w:t>и.о</w:t>
      </w:r>
      <w:proofErr w:type="spellEnd"/>
      <w:r w:rsidRPr="0016304F">
        <w:rPr>
          <w:sz w:val="16"/>
          <w:szCs w:val="18"/>
        </w:rPr>
        <w:t xml:space="preserve">.                                                              </w:t>
      </w:r>
      <w:r>
        <w:rPr>
          <w:sz w:val="16"/>
          <w:szCs w:val="18"/>
        </w:rPr>
        <w:tab/>
        <w:t xml:space="preserve">          </w:t>
      </w:r>
      <w:r>
        <w:rPr>
          <w:sz w:val="16"/>
          <w:szCs w:val="18"/>
        </w:rPr>
        <w:tab/>
        <w:t xml:space="preserve">           </w:t>
      </w:r>
      <w:r w:rsidRPr="0016304F">
        <w:rPr>
          <w:sz w:val="16"/>
          <w:szCs w:val="18"/>
        </w:rPr>
        <w:t xml:space="preserve"> подпись</w:t>
      </w:r>
    </w:p>
    <w:sectPr w:rsidR="0016304F">
      <w:pgSz w:w="16838" w:h="11906" w:orient="landscape"/>
      <w:pgMar w:top="180" w:right="458" w:bottom="36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6F"/>
    <w:rsid w:val="000846FF"/>
    <w:rsid w:val="000A0538"/>
    <w:rsid w:val="0016304F"/>
    <w:rsid w:val="001D2D22"/>
    <w:rsid w:val="002A0573"/>
    <w:rsid w:val="002A6CAE"/>
    <w:rsid w:val="00523795"/>
    <w:rsid w:val="00556924"/>
    <w:rsid w:val="00596F45"/>
    <w:rsid w:val="006A2F8C"/>
    <w:rsid w:val="007518E0"/>
    <w:rsid w:val="00753141"/>
    <w:rsid w:val="008740C9"/>
    <w:rsid w:val="008E5755"/>
    <w:rsid w:val="00901911"/>
    <w:rsid w:val="0098074C"/>
    <w:rsid w:val="009C2BF2"/>
    <w:rsid w:val="00A50347"/>
    <w:rsid w:val="00A5316F"/>
    <w:rsid w:val="00A53F12"/>
    <w:rsid w:val="00A7655F"/>
    <w:rsid w:val="00AA796F"/>
    <w:rsid w:val="00B857A3"/>
    <w:rsid w:val="00BA4514"/>
    <w:rsid w:val="00BF45D2"/>
    <w:rsid w:val="00CB07C6"/>
    <w:rsid w:val="00D007A8"/>
    <w:rsid w:val="00DD4E5F"/>
    <w:rsid w:val="00DE27CB"/>
    <w:rsid w:val="00E703D5"/>
    <w:rsid w:val="00EA017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5239"/>
  <w15:chartTrackingRefBased/>
  <w15:docId w15:val="{6FCF5A2D-C618-8F49-9CD5-0F255EFF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D894-E95E-441D-8548-5E0C3D6A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Даниял</cp:lastModifiedBy>
  <cp:revision>2</cp:revision>
  <dcterms:created xsi:type="dcterms:W3CDTF">2021-12-04T13:32:00Z</dcterms:created>
  <dcterms:modified xsi:type="dcterms:W3CDTF">2021-12-04T13:32:00Z</dcterms:modified>
</cp:coreProperties>
</file>